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ประจำปี พ.ศ.๒๕๖๐ สมัย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๖เมษาย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๐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57550A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57550A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57550A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57550A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57550A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0A1E" w:rsidRPr="00B866BB" w:rsidTr="009E52E6">
        <w:tc>
          <w:tcPr>
            <w:tcW w:w="90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C30A1E" w:rsidRPr="00B866BB" w:rsidTr="009E52E6">
        <w:tc>
          <w:tcPr>
            <w:tcW w:w="90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C30A1E" w:rsidRPr="00B866BB" w:rsidRDefault="00C30A1E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C30A1E" w:rsidRPr="00B866BB" w:rsidTr="009E52E6">
        <w:tc>
          <w:tcPr>
            <w:tcW w:w="90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C30A1E" w:rsidRPr="00383EB3" w:rsidRDefault="00C30A1E" w:rsidP="009E52E6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0A1E" w:rsidRPr="00B866BB" w:rsidTr="009E52E6">
        <w:tc>
          <w:tcPr>
            <w:tcW w:w="90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C30A1E" w:rsidRPr="00B866BB" w:rsidRDefault="00C30A1E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472DB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w w:val="65"/>
                <w:sz w:val="32"/>
                <w:szCs w:val="32"/>
                <w:cs/>
              </w:rPr>
              <w:t>ว่าที่ร.ต.หญิง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อิทธิธรรมานันท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866BB">
              <w:rPr>
                <w:rFonts w:ascii="TH SarabunPSK" w:hAnsi="TH SarabunPSK" w:cs="TH SarabunPSK" w:hint="cs"/>
                <w:w w:val="80"/>
                <w:szCs w:val="24"/>
                <w:cs/>
              </w:rPr>
              <w:t>นักวิเคราะห์นโยบายและแผน</w:t>
            </w:r>
            <w:r w:rsidRPr="00B866BB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อิทธิธรรมานันท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472DB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472DB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ท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0" w:name="OLE_LINK1"/>
            <w:bookmarkStart w:id="1" w:name="OLE_LINK2"/>
            <w:r>
              <w:rPr>
                <w:rFonts w:ascii="TH SarabunPSK" w:hAnsi="TH SarabunPSK" w:cs="TH SarabunPSK" w:hint="cs"/>
                <w:sz w:val="28"/>
                <w:cs/>
              </w:rPr>
              <w:t>นิติกร ๕ กฟผ.</w:t>
            </w:r>
            <w:bookmarkEnd w:id="0"/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ท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472DB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Default="003472D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มฤทธ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สุทธ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าง ๔ กฟ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ฤทธ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สุทธ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E73244" w:rsidRDefault="008A25B5" w:rsidP="008A25B5">
      <w:pPr>
        <w:rPr>
          <w:rFonts w:ascii="TH SarabunPSK" w:hAnsi="TH SarabunPSK" w:cs="TH SarabunPSK"/>
          <w:sz w:val="32"/>
          <w:szCs w:val="32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54028E" w:rsidRPr="00C11F33" w:rsidRDefault="008A25B5" w:rsidP="000B481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81F">
        <w:rPr>
          <w:rFonts w:ascii="TH SarabunPSK" w:hAnsi="TH SarabunPSK" w:cs="TH SarabunPSK" w:hint="cs"/>
          <w:sz w:val="32"/>
          <w:szCs w:val="32"/>
          <w:cs/>
        </w:rPr>
        <w:t xml:space="preserve">- ตามที่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เขากระปุก ได้มีมติกำหนดสมัยประชุมสามัญประจำปี พ.ศ.๒๕๖๐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๐ สมัยที่ ๑ ครั้งที่ ๑/๒๕๖๐ เมื่อวันที่ ๑๕ กุมภาพันธ์ ๒๕๖๐ โดยอาศัยอำนาจตามพระราชบัญญัติสภาตำบลและองค์การบริหารส่วนตำบล พ.ศ.๒๕๓๗ และที่แก้ไขเพิ่มเติมถึง (ฉบับที่ ๖)            พ.ศ.๒๕๕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ข้อ ๑๑ </w:t>
      </w:r>
      <w:r w:rsidR="000B481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กำหนดสมัยประชุมสามัญ ประจำปี พ.ศ.๒๕๖๐ สมัยที่ ๒ เริ่มตั้งแต่วันที่ ๑๖ </w:t>
      </w:r>
      <w:r w:rsidR="000B481F" w:rsidRPr="000B481F">
        <w:rPr>
          <w:rFonts w:ascii="TH SarabunPSK" w:hAnsi="TH SarabunPSK" w:cs="TH SarabunPSK"/>
          <w:sz w:val="32"/>
          <w:szCs w:val="32"/>
        </w:rPr>
        <w:t xml:space="preserve">–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๓๐ เมษายน ๒๕๖๐ มีกำหนด ๑๕ วัน</w:t>
      </w:r>
      <w:r w:rsidR="0054028E">
        <w:rPr>
          <w:rFonts w:ascii="TH SarabunPSK" w:hAnsi="TH SarabunPSK" w:cs="TH SarabunPSK" w:hint="cs"/>
          <w:sz w:val="32"/>
          <w:szCs w:val="32"/>
          <w:cs/>
        </w:rPr>
        <w:t xml:space="preserve"> นั้น จึงได้เชิญสมาชิกสภา อบต.ทุกท่าน   มาประชุมในวันนี้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๑๕กุมภาพันธ์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๑๕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>กุมภาพันธ์ ๒๕๖๐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950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Default="00ED022F"/>
    <w:p w:rsidR="00B12C49" w:rsidRPr="00B12C49" w:rsidRDefault="00B12C49" w:rsidP="00B12C49">
      <w:pPr>
        <w:ind w:left="2880" w:hanging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เบียบวาระที่ ๓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รื่องรายงานการติดตามและประเมินผลแผนพัฒนาประจำปีพ</w:t>
      </w:r>
      <w:r w:rsidRPr="00B12C49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.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ศ.๒๕๖๐ ครั้งที่ ๑/๒๕๖๐ (ระหว่าง เดือนตุลาคม ๒๕๕๙ ถึง เดือนมีนาคม ๒๕๖๐)</w:t>
      </w:r>
    </w:p>
    <w:p w:rsidR="00B12C49" w:rsidRPr="00B12C49" w:rsidRDefault="00B12C49" w:rsidP="00B12C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12C4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B12C49">
        <w:rPr>
          <w:rFonts w:ascii="TH SarabunPSK" w:hAnsi="TH SarabunPSK" w:cs="TH SarabunPSK" w:hint="cs"/>
          <w:b/>
          <w:bCs/>
          <w:sz w:val="32"/>
          <w:szCs w:val="32"/>
          <w:cs/>
        </w:rPr>
        <w:t>อบต.เขากระปุก</w:t>
      </w:r>
      <w:r w:rsidRPr="00B12C49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รายละเอียดรายงานผลการดำเนินงานในรอบปีงบประมาณ พ.ศ.๒๕๖๐ ครั้งที่๑</w:t>
      </w:r>
      <w:r w:rsidRPr="00B12C49">
        <w:rPr>
          <w:rFonts w:ascii="TH SarabunPSK" w:hAnsi="TH SarabunPSK" w:cs="TH SarabunPSK"/>
          <w:sz w:val="32"/>
          <w:szCs w:val="32"/>
          <w:cs/>
        </w:rPr>
        <w:t>/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B12C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ระหว่างเดือนตุลาคม๒๕๕๙ถึงเดือนมีนาคม๒๕๖๐</w:t>
      </w:r>
      <w:r w:rsidRPr="00B12C49">
        <w:rPr>
          <w:rFonts w:ascii="TH SarabunPSK" w:hAnsi="TH SarabunPSK" w:cs="TH SarabunPSK"/>
          <w:sz w:val="32"/>
          <w:szCs w:val="32"/>
          <w:cs/>
        </w:rPr>
        <w:t>)</w:t>
      </w:r>
      <w:r w:rsidRPr="00B12C49"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B12C49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B12C49">
        <w:rPr>
          <w:rFonts w:ascii="TH SarabunPSK" w:hAnsi="TH SarabunPSK" w:cs="TH SarabunPSK" w:hint="cs"/>
          <w:sz w:val="32"/>
          <w:szCs w:val="32"/>
          <w:cs/>
        </w:rPr>
        <w:t xml:space="preserve">อบต. </w:t>
      </w:r>
      <w:r w:rsidRPr="00B12C49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9E52E6" w:rsidRDefault="009E52E6" w:rsidP="009E52E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ยก อบต.เขากระปุ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ขอรายงานผล</w:t>
      </w:r>
      <w:r w:rsidRPr="004B688A">
        <w:rPr>
          <w:rFonts w:ascii="TH SarabunPSK" w:hAnsi="TH SarabunPSK" w:cs="TH SarabunPSK"/>
          <w:sz w:val="32"/>
          <w:szCs w:val="32"/>
          <w:cs/>
        </w:rPr>
        <w:t>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ในรอบปีงบประมาณ พ.ศ.๒๕๕๙ ต่อ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B688A">
        <w:rPr>
          <w:rFonts w:ascii="TH SarabunPSK" w:hAnsi="TH SarabunPSK" w:cs="TH SarabunPSK"/>
          <w:sz w:val="32"/>
          <w:szCs w:val="32"/>
          <w:cs/>
        </w:rPr>
        <w:t>ประชุมสภา อบต.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E52E6" w:rsidRPr="009E52E6" w:rsidRDefault="009E52E6" w:rsidP="009E52E6">
      <w:pPr>
        <w:spacing w:before="240" w:after="200"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ว่าด้วยการจัดทำแผนพัฒนาองค์กรปกครองส่วนท้องถิ่น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48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2) พ.ศ. 2559 </w:t>
      </w:r>
      <w:r w:rsidR="00761B3E" w:rsidRPr="009E52E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61B3E" w:rsidRPr="009E52E6">
        <w:rPr>
          <w:rFonts w:ascii="TH SarabunIT๙" w:hAnsi="TH SarabunIT๙" w:cs="TH SarabunIT๙"/>
          <w:sz w:val="32"/>
          <w:szCs w:val="32"/>
        </w:rPr>
        <w:t xml:space="preserve">30 (5)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เสนอผลการติดตามและประเมินผลต่อสภาท้องถิ่น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ท้องถิ่น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>พร้อมทั้งประกาศผลการติดตามและประเมินผลแผนพัฒนา</w:t>
      </w:r>
      <w:r w:rsidRPr="009E52E6"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>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ในเดือนเมษายนและภายในเดือนตุลาคม</w:t>
      </w:r>
      <w:r w:rsidRPr="009E52E6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</w:p>
    <w:p w:rsidR="009E52E6" w:rsidRPr="009E52E6" w:rsidRDefault="009E52E6" w:rsidP="009E52E6">
      <w:pPr>
        <w:spacing w:after="200" w:line="276" w:lineRule="auto"/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48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2) พ.ศ. 2559 </w:t>
      </w:r>
      <w:r w:rsidR="00761B3E" w:rsidRPr="009E52E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61B3E" w:rsidRPr="009E52E6">
        <w:rPr>
          <w:rFonts w:ascii="TH SarabunIT๙" w:hAnsi="TH SarabunIT๙" w:cs="TH SarabunIT๙"/>
          <w:sz w:val="32"/>
          <w:szCs w:val="32"/>
        </w:rPr>
        <w:t xml:space="preserve">30 (5)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60 </w:t>
      </w:r>
      <w:r w:rsidRPr="009E52E6">
        <w:rPr>
          <w:rFonts w:ascii="TH SarabunIT๙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องค์การบริหารส่วนตำบลเขากระปุก ดังนี้</w:t>
      </w:r>
    </w:p>
    <w:p w:rsidR="009E52E6" w:rsidRPr="009E52E6" w:rsidRDefault="009E52E6" w:rsidP="009E52E6">
      <w:pPr>
        <w:spacing w:after="200"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  <w:r w:rsidRPr="009E52E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กระปุก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</w:p>
    <w:p w:rsidR="009E52E6" w:rsidRPr="009E52E6" w:rsidRDefault="009E52E6" w:rsidP="009E52E6">
      <w:pPr>
        <w:spacing w:after="200" w:line="276" w:lineRule="auto"/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>"</w:t>
      </w:r>
      <w:r w:rsidRPr="009E52E6">
        <w:rPr>
          <w:rFonts w:ascii="TH SarabunIT๙" w:hAnsi="TH SarabunIT๙" w:cs="TH SarabunIT๙"/>
          <w:sz w:val="32"/>
          <w:szCs w:val="32"/>
          <w:cs/>
        </w:rPr>
        <w:t>สาธารณูปโภคครบครัน ประชาชนมีคุณภาพชีวิตที่ดี ทรัพยากรธรรมชาติและสิ่งแวดล้อมมีความยั่งยืน มีการบริหารจัดการที่ดี"</w:t>
      </w:r>
    </w:p>
    <w:p w:rsidR="009E52E6" w:rsidRPr="009E52E6" w:rsidRDefault="009E52E6" w:rsidP="009E52E6">
      <w:pPr>
        <w:spacing w:after="200" w:line="276" w:lineRule="auto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  <w:r w:rsidRPr="009E52E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กระปุก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  <w:r w:rsidRPr="009E52E6">
        <w:rPr>
          <w:rFonts w:ascii="TH SarabunIT๙" w:hAnsi="TH SarabunIT๙" w:cs="TH SarabunIT๙"/>
          <w:sz w:val="32"/>
          <w:szCs w:val="32"/>
        </w:rPr>
        <w:br/>
        <w:t xml:space="preserve">1. </w:t>
      </w:r>
      <w:r w:rsidRPr="009E52E6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ให้ได้มาตรฐานและเพียงพอต่อความต้องการของประชาช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2. </w:t>
      </w:r>
      <w:r w:rsidRPr="009E52E6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ดีขึ้น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  <w:r w:rsidRPr="009E52E6">
        <w:rPr>
          <w:rFonts w:ascii="TH SarabunIT๙" w:hAnsi="TH SarabunIT๙" w:cs="TH SarabunIT๙"/>
          <w:sz w:val="32"/>
          <w:szCs w:val="32"/>
        </w:rPr>
        <w:br/>
        <w:t xml:space="preserve">3. </w:t>
      </w:r>
      <w:r w:rsidRPr="009E52E6">
        <w:rPr>
          <w:rFonts w:ascii="TH SarabunIT๙" w:hAnsi="TH SarabunIT๙" w:cs="TH SarabunIT๙"/>
          <w:sz w:val="32"/>
          <w:szCs w:val="32"/>
          <w:cs/>
        </w:rPr>
        <w:t>รักษาทรัพยากรธรรมชาติและสิ่งแวดล้อมให้ยั่งยืน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  <w:r w:rsidRPr="009E52E6">
        <w:rPr>
          <w:rFonts w:ascii="TH SarabunIT๙" w:hAnsi="TH SarabunIT๙" w:cs="TH SarabunIT๙"/>
          <w:sz w:val="32"/>
          <w:szCs w:val="32"/>
        </w:rPr>
        <w:br/>
        <w:t xml:space="preserve">4. </w:t>
      </w:r>
      <w:r w:rsidRPr="009E52E6">
        <w:rPr>
          <w:rFonts w:ascii="TH SarabunIT๙" w:hAnsi="TH SarabunIT๙" w:cs="TH SarabunIT๙"/>
          <w:sz w:val="32"/>
          <w:szCs w:val="32"/>
          <w:cs/>
        </w:rPr>
        <w:t>พัฒนากระบวนการบริหารจัดการที่ดีในองค์กรและการมีส่วนร่วมของประชาชน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</w:p>
    <w:p w:rsidR="009E52E6" w:rsidRPr="009E52E6" w:rsidRDefault="009E52E6" w:rsidP="009E52E6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ค.</w:t>
      </w: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9E52E6">
        <w:rPr>
          <w:rFonts w:ascii="TH SarabunIT๙" w:eastAsiaTheme="minorHAnsi" w:hAnsi="TH SarabunIT๙" w:cs="TH SarabunIT๙"/>
          <w:sz w:val="32"/>
          <w:szCs w:val="32"/>
        </w:rPr>
        <w:t> 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งองค์การบริหารส่วนตำบลเขากระปุกได้กำหนดยุทธศาสตร์และแนวทางการพัฒนายุทธศาสตร์ไว้ </w:t>
      </w: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4 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 ดังนี้</w:t>
      </w:r>
    </w:p>
    <w:p w:rsidR="009E52E6" w:rsidRPr="009E52E6" w:rsidRDefault="009E52E6" w:rsidP="009E52E6">
      <w:pPr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. </w:t>
      </w: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9E52E6">
        <w:rPr>
          <w:rFonts w:ascii="TH SarabunIT๙" w:eastAsiaTheme="minorHAnsi" w:hAnsi="TH SarabunIT๙" w:cs="TH SarabunIT๙"/>
          <w:sz w:val="32"/>
          <w:szCs w:val="32"/>
        </w:rPr>
        <w:br/>
        <w:t xml:space="preserve">1. 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ก่อสร้าง ปรับปรุง บำรุงรักษา ถนน สะพาน ทางเท้า ท่อระบายน้ำ และพัฒนา</w:t>
      </w:r>
      <w:r w:rsidRPr="009E52E6">
        <w:rPr>
          <w:rFonts w:ascii="TH SarabunIT๙" w:eastAsiaTheme="minorHAnsi" w:hAnsi="TH SarabunIT๙" w:cs="TH SarabunIT๙" w:hint="cs"/>
          <w:sz w:val="32"/>
          <w:szCs w:val="32"/>
          <w:cs/>
        </w:rPr>
        <w:t>ระบบจราจร</w:t>
      </w:r>
    </w:p>
    <w:p w:rsidR="009E52E6" w:rsidRPr="009E52E6" w:rsidRDefault="009E52E6" w:rsidP="00C92177">
      <w:pPr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2. 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แหล่งน้ำ และระบบประปา</w:t>
      </w:r>
      <w:r w:rsidRPr="009E52E6">
        <w:rPr>
          <w:rFonts w:ascii="TH SarabunIT๙" w:eastAsiaTheme="minorHAnsi" w:hAnsi="TH SarabunIT๙" w:cs="TH SarabunIT๙"/>
          <w:sz w:val="32"/>
          <w:szCs w:val="32"/>
        </w:rPr>
        <w:br/>
        <w:t xml:space="preserve">3. 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 ระบบไฟฟ้า ขยายเขตไฟฟ้าและติดตั้งไฟฟ้าสาธารณะ</w:t>
      </w:r>
    </w:p>
    <w:p w:rsidR="009E52E6" w:rsidRPr="009E52E6" w:rsidRDefault="009E52E6" w:rsidP="00C92177">
      <w:pPr>
        <w:spacing w:after="200" w:line="276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  <w:r w:rsidRPr="009E52E6">
        <w:rPr>
          <w:rFonts w:ascii="TH SarabunIT๙" w:hAnsi="TH SarabunIT๙" w:cs="TH SarabunIT๙"/>
          <w:sz w:val="32"/>
          <w:szCs w:val="32"/>
        </w:rPr>
        <w:br/>
        <w:t xml:space="preserve">1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การศึกษา</w:t>
      </w:r>
      <w:r w:rsidRPr="009E52E6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สาธารณสุข การป้องกันแก้ไขปัญหายาเสพติด และการส่งเสริมสวัสดิการสังคม</w:t>
      </w:r>
      <w:r w:rsidR="00C9217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3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่งเสริมเศรษฐกิจและอาชีพให้กับประชาชน</w:t>
      </w:r>
      <w:r w:rsidR="00C9217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4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่งเสริมกีฬาและนันทนาการ</w:t>
      </w:r>
      <w:r w:rsidR="00C9217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5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รักษาความสงบเรียบร้อย และการป้องกันบรรเทาสาธารณภัย</w:t>
      </w:r>
      <w:r w:rsidR="00C9217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6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่งเสริมและเผยแพร่ ศิลปวัฒนธรรม จารีตประเพณี และภูมิปัญญาท้องถิ่น</w:t>
      </w:r>
    </w:p>
    <w:p w:rsidR="009E52E6" w:rsidRPr="009E52E6" w:rsidRDefault="009E52E6" w:rsidP="004460D7">
      <w:pPr>
        <w:spacing w:after="200"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1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ร้างจิตสำนึกและความตระหนักในการจัดการอนุรักษ์ทรัพยากรธรรมชาติและสิ่งแวดล้อม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2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ขยะในชุมชน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3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และส่งเสริมการท่องเที่ยว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4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ส่งเสริมเศรษฐกิจพอเพียง</w:t>
      </w:r>
    </w:p>
    <w:p w:rsidR="009E52E6" w:rsidRPr="009E52E6" w:rsidRDefault="009E52E6" w:rsidP="004460D7">
      <w:pPr>
        <w:spacing w:after="200" w:line="276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E5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1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การบริหารจัดการที่ดีในองค์กร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2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ละพัฒนาบุคลากรในองค์กร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3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ละพัฒนาเครื่องมือเครื่องใช้ และสถานที่ปฏิบัติงาน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4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่งเสริมการมีส่วนร่วมของประชาชนในการบริหารงานของท้องถิ่นและการป้องกันการทุจริต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5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 ส่งเสริมการปกครองในระบอบประชาธิปไตย และสถาบันของชาติ</w:t>
      </w:r>
    </w:p>
    <w:p w:rsidR="009E52E6" w:rsidRPr="009E52E6" w:rsidRDefault="009E52E6" w:rsidP="004460D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ง.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9E52E6" w:rsidRPr="009E52E6" w:rsidRDefault="009E52E6" w:rsidP="004460D7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ได้จัดทำแผนยุทธศาสตร์การพัฒนาและแผนพัฒนา </w:t>
      </w:r>
      <w:r w:rsidRPr="009E52E6">
        <w:rPr>
          <w:rFonts w:ascii="TH SarabunIT๙" w:hAnsi="TH SarabunIT๙" w:cs="TH SarabunIT๙"/>
          <w:sz w:val="32"/>
          <w:szCs w:val="32"/>
        </w:rPr>
        <w:t xml:space="preserve">3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60-2562) </w:t>
      </w:r>
      <w:r w:rsidRPr="009E52E6">
        <w:rPr>
          <w:rFonts w:ascii="TH SarabunIT๙" w:hAnsi="TH SarabunIT๙" w:cs="TH SarabunIT๙"/>
          <w:sz w:val="32"/>
          <w:szCs w:val="32"/>
          <w:cs/>
        </w:rPr>
        <w:t>ตามกระบวนการที่บัญญัติไว้ในระเบียบ</w:t>
      </w:r>
      <w:r w:rsidRPr="009E52E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ระทรวงมหาดไทยว่าด้วยการจัดทำแผนพัฒนาองค์กรปกครองส่วนท้องถิ่น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48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9E52E6">
        <w:rPr>
          <w:rFonts w:ascii="TH SarabunIT๙" w:hAnsi="TH SarabunIT๙" w:cs="TH SarabunIT๙"/>
          <w:sz w:val="32"/>
          <w:szCs w:val="32"/>
        </w:rPr>
        <w:t xml:space="preserve">3 </w:t>
      </w:r>
      <w:r w:rsidRPr="009E52E6">
        <w:rPr>
          <w:rFonts w:ascii="TH SarabunIT๙" w:hAnsi="TH SarabunIT๙" w:cs="TH SarabunIT๙"/>
          <w:sz w:val="32"/>
          <w:szCs w:val="32"/>
          <w:cs/>
        </w:rPr>
        <w:t>ปี ต่อไป</w:t>
      </w:r>
    </w:p>
    <w:p w:rsidR="009E52E6" w:rsidRPr="009E52E6" w:rsidRDefault="009E52E6" w:rsidP="004460D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ได้ประกาศใช้แผนพัฒนา </w:t>
      </w:r>
      <w:r w:rsidRPr="009E52E6">
        <w:rPr>
          <w:rFonts w:ascii="TH SarabunIT๙" w:hAnsi="TH SarabunIT๙" w:cs="TH SarabunIT๙"/>
          <w:sz w:val="32"/>
          <w:szCs w:val="32"/>
        </w:rPr>
        <w:t xml:space="preserve">3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60-2562)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8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59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Pr="009E52E6">
        <w:rPr>
          <w:rFonts w:ascii="TH SarabunIT๙" w:hAnsi="TH SarabunIT๙" w:cs="TH SarabunIT๙"/>
          <w:sz w:val="32"/>
          <w:szCs w:val="32"/>
        </w:rPr>
        <w:t xml:space="preserve">3 </w:t>
      </w:r>
      <w:r w:rsidRPr="009E52E6">
        <w:rPr>
          <w:rFonts w:ascii="TH SarabunIT๙" w:hAnsi="TH SarabunIT๙" w:cs="TH SarabunIT๙"/>
          <w:sz w:val="32"/>
          <w:szCs w:val="32"/>
          <w:cs/>
        </w:rPr>
        <w:t>ปี (พ.ศ.</w:t>
      </w:r>
      <w:r w:rsidRPr="009E52E6">
        <w:rPr>
          <w:rFonts w:ascii="TH SarabunIT๙" w:hAnsi="TH SarabunIT๙" w:cs="TH SarabunIT๙"/>
          <w:sz w:val="32"/>
          <w:szCs w:val="32"/>
        </w:rPr>
        <w:t>2560-2562)</w:t>
      </w:r>
    </w:p>
    <w:p w:rsidR="009E52E6" w:rsidRPr="004460D7" w:rsidRDefault="009E52E6" w:rsidP="009E52E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3"/>
        <w:gridCol w:w="706"/>
        <w:gridCol w:w="1666"/>
        <w:gridCol w:w="706"/>
        <w:gridCol w:w="1806"/>
        <w:gridCol w:w="706"/>
        <w:gridCol w:w="1821"/>
      </w:tblGrid>
      <w:tr w:rsidR="009E52E6" w:rsidRPr="009E52E6" w:rsidTr="009E52E6">
        <w:trPr>
          <w:tblCellSpacing w:w="15" w:type="dxa"/>
        </w:trPr>
        <w:tc>
          <w:tcPr>
            <w:tcW w:w="13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</w:tr>
      <w:tr w:rsidR="009E52E6" w:rsidRPr="009E52E6" w:rsidTr="009E52E6">
        <w:trPr>
          <w:tblCellSpacing w:w="15" w:type="dxa"/>
        </w:trPr>
        <w:tc>
          <w:tcPr>
            <w:tcW w:w="1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5,982,6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27,692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60,570,300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7,015,59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5,491,2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1,242,580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5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40,000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4,62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,6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,169,500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38,219,25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155,178,8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t>284,322,380.00</w:t>
            </w:r>
          </w:p>
        </w:tc>
      </w:tr>
    </w:tbl>
    <w:p w:rsidR="009E52E6" w:rsidRPr="009E52E6" w:rsidRDefault="009E52E6" w:rsidP="004460D7">
      <w:pPr>
        <w:spacing w:before="240" w:after="200" w:line="27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จ.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9E52E6" w:rsidRPr="009E52E6" w:rsidRDefault="009E52E6" w:rsidP="004460D7">
      <w:pPr>
        <w:spacing w:after="200" w:line="276" w:lineRule="auto"/>
        <w:ind w:left="288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ผู้บริหารองค์การบริหารส่วนตำบลเขากระปุก ได้ประกาศใช้ข้อบัญญัติงบประมาณ เมื่อวัน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27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59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9E52E6">
        <w:rPr>
          <w:rFonts w:ascii="TH SarabunIT๙" w:hAnsi="TH SarabunIT๙" w:cs="TH SarabunIT๙"/>
          <w:sz w:val="32"/>
          <w:szCs w:val="32"/>
        </w:rPr>
        <w:t xml:space="preserve">56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 งบประมาณ </w:t>
      </w:r>
      <w:r w:rsidRPr="009E52E6">
        <w:rPr>
          <w:rFonts w:ascii="TH SarabunIT๙" w:hAnsi="TH SarabunIT๙" w:cs="TH SarabunIT๙"/>
          <w:sz w:val="32"/>
          <w:szCs w:val="32"/>
        </w:rPr>
        <w:t xml:space="preserve">18,876,638 </w:t>
      </w:r>
      <w:r w:rsidRPr="009E52E6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4"/>
        <w:gridCol w:w="751"/>
        <w:gridCol w:w="1499"/>
      </w:tblGrid>
      <w:tr w:rsidR="009E52E6" w:rsidRPr="009E52E6" w:rsidTr="009E52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,155,460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5,354,178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96,000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,271,000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8,876,638.00</w:t>
            </w:r>
          </w:p>
        </w:tc>
      </w:tr>
    </w:tbl>
    <w:p w:rsidR="009E52E6" w:rsidRPr="009E52E6" w:rsidRDefault="009E52E6" w:rsidP="0007121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ฉ.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9E52E6" w:rsidRDefault="009E52E6" w:rsidP="0007121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Pr="009E52E6">
        <w:rPr>
          <w:rFonts w:ascii="TH SarabunIT๙" w:hAnsi="TH SarabunIT๙" w:cs="TH SarabunIT๙"/>
          <w:sz w:val="32"/>
          <w:szCs w:val="32"/>
        </w:rPr>
        <w:t xml:space="preserve">34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เงิน </w:t>
      </w:r>
      <w:r w:rsidRPr="009E52E6">
        <w:rPr>
          <w:rFonts w:ascii="TH SarabunIT๙" w:hAnsi="TH SarabunIT๙" w:cs="TH SarabunIT๙"/>
          <w:sz w:val="32"/>
          <w:szCs w:val="32"/>
        </w:rPr>
        <w:t xml:space="preserve">9,085,181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 w:rsidRPr="009E52E6">
        <w:rPr>
          <w:rFonts w:ascii="TH SarabunIT๙" w:hAnsi="TH SarabunIT๙" w:cs="TH SarabunIT๙"/>
          <w:sz w:val="32"/>
          <w:szCs w:val="32"/>
        </w:rPr>
        <w:t xml:space="preserve">33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เงิน </w:t>
      </w:r>
      <w:r w:rsidRPr="009E52E6">
        <w:rPr>
          <w:rFonts w:ascii="TH SarabunIT๙" w:hAnsi="TH SarabunIT๙" w:cs="TH SarabunIT๙"/>
          <w:sz w:val="32"/>
          <w:szCs w:val="32"/>
        </w:rPr>
        <w:t xml:space="preserve">8,650,181 </w:t>
      </w:r>
      <w:r w:rsidRPr="009E52E6">
        <w:rPr>
          <w:rFonts w:ascii="TH SarabunIT๙" w:hAnsi="TH SarabunIT๙" w:cs="TH SarabunIT๙"/>
          <w:sz w:val="32"/>
          <w:szCs w:val="32"/>
          <w:cs/>
        </w:rPr>
        <w:t>ล้านบาท สามารถจำแนกตามยุทธศาสตร์ ได้ดังนี้</w:t>
      </w:r>
    </w:p>
    <w:p w:rsidR="00071211" w:rsidRPr="00071211" w:rsidRDefault="00071211" w:rsidP="0007121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1"/>
        <w:gridCol w:w="948"/>
        <w:gridCol w:w="2101"/>
        <w:gridCol w:w="948"/>
        <w:gridCol w:w="1986"/>
      </w:tblGrid>
      <w:tr w:rsidR="009E52E6" w:rsidRPr="009E52E6" w:rsidTr="009E52E6">
        <w:trPr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9E52E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1,147,74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712,745.1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7,633,686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7,633,686.94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64,08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64,089.00</w:t>
            </w:r>
          </w:p>
        </w:tc>
      </w:tr>
      <w:tr w:rsidR="009E52E6" w:rsidRPr="009E52E6" w:rsidTr="009E52E6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9E52E6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39,6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239,660.00</w:t>
            </w:r>
          </w:p>
        </w:tc>
      </w:tr>
      <w:tr w:rsidR="009E52E6" w:rsidRPr="009E52E6" w:rsidTr="00071211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52E6" w:rsidRPr="009E52E6" w:rsidRDefault="009E52E6" w:rsidP="009E52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9,085,18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52E6" w:rsidRPr="009E52E6" w:rsidRDefault="009E52E6" w:rsidP="009E52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52E6">
              <w:rPr>
                <w:rFonts w:ascii="TH SarabunIT๙" w:hAnsi="TH SarabunIT๙" w:cs="TH SarabunIT๙"/>
                <w:sz w:val="28"/>
              </w:rPr>
              <w:t>8,650,181.04</w:t>
            </w:r>
          </w:p>
        </w:tc>
      </w:tr>
    </w:tbl>
    <w:p w:rsidR="009E52E6" w:rsidRPr="009E52E6" w:rsidRDefault="009E52E6" w:rsidP="009E52E6">
      <w:pPr>
        <w:spacing w:after="200"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  <w:u w:val="double"/>
          <w:cs/>
        </w:rPr>
        <w:t xml:space="preserve">รวม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รวม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56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8,876,638.00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บาท มีการเบิกจ่ายงบประมาณ จำนวน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3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8,650,181.04 </w:t>
      </w:r>
      <w:r w:rsidRPr="009E52E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าท</w:t>
      </w:r>
      <w:r w:rsidRPr="009E52E6">
        <w:rPr>
          <w:rFonts w:ascii="TH SarabunIT๙" w:eastAsiaTheme="minorHAnsi" w:hAnsi="TH SarabunIT๙" w:cs="TH SarabunIT๙" w:hint="cs"/>
          <w:sz w:val="32"/>
          <w:szCs w:val="32"/>
          <w:cs/>
        </w:rPr>
        <w:t>ผลการดำเนินงานคิดเป็น 24.08</w:t>
      </w:r>
      <w:r w:rsidRPr="009E52E6">
        <w:rPr>
          <w:rFonts w:ascii="TH SarabunIT๙" w:eastAsiaTheme="minorHAnsi" w:hAnsi="TH SarabunIT๙" w:cs="TH SarabunIT๙"/>
          <w:sz w:val="32"/>
          <w:szCs w:val="32"/>
        </w:rPr>
        <w:t>%</w:t>
      </w:r>
    </w:p>
    <w:p w:rsidR="009E52E6" w:rsidRPr="009E52E6" w:rsidRDefault="009E52E6" w:rsidP="009E52E6">
      <w:pPr>
        <w:spacing w:after="200" w:line="276" w:lineRule="auto"/>
        <w:jc w:val="right"/>
        <w:rPr>
          <w:rFonts w:ascii="TH SarabunIT๙" w:eastAsiaTheme="minorHAnsi" w:hAnsi="TH SarabunIT๙" w:cs="TH SarabunIT๙"/>
          <w:sz w:val="28"/>
        </w:rPr>
      </w:pPr>
      <w:r w:rsidRPr="009E52E6">
        <w:rPr>
          <w:rFonts w:ascii="TH SarabunIT๙" w:eastAsiaTheme="minorHAnsi" w:hAnsi="TH SarabunIT๙" w:cs="TH SarabunIT๙" w:hint="cs"/>
          <w:sz w:val="28"/>
          <w:cs/>
        </w:rPr>
        <w:t>(จำนวนที่อยู่ในแผน/โครงการที่ดำเนินการ</w:t>
      </w:r>
      <w:r w:rsidRPr="009E52E6">
        <w:rPr>
          <w:rFonts w:ascii="TH SarabunIT๙" w:eastAsiaTheme="minorHAnsi" w:hAnsi="TH SarabunIT๙" w:cs="TH SarabunIT๙"/>
          <w:sz w:val="28"/>
        </w:rPr>
        <w:t>=</w:t>
      </w:r>
      <w:r w:rsidRPr="009E52E6">
        <w:rPr>
          <w:rFonts w:ascii="TH SarabunIT๙" w:eastAsiaTheme="minorHAnsi" w:hAnsi="TH SarabunIT๙" w:cs="TH SarabunIT๙" w:hint="cs"/>
          <w:sz w:val="28"/>
          <w:cs/>
        </w:rPr>
        <w:t>ผลการดำเนินงาน)</w:t>
      </w:r>
    </w:p>
    <w:p w:rsidR="009E52E6" w:rsidRPr="009E52E6" w:rsidRDefault="009E52E6" w:rsidP="00071211">
      <w:pPr>
        <w:spacing w:after="200" w:line="276" w:lineRule="auto"/>
        <w:ind w:left="288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9E52E6" w:rsidRPr="009E52E6" w:rsidRDefault="009E52E6" w:rsidP="00071211">
      <w:pPr>
        <w:ind w:left="288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- รายงานผลการติดตามและประเมินผลแผนพัฒนาประจำปี พ.ศ. 2560ครั้งที่ 1/2560 (ระหว่างเดือนตุลาคม 2559 ถึง เดือนมีนาคม 2560)ขององค์การบริหารส่วนตำบลเขากระปุกมีการอนุมัติงบประมาณ จำนวน 56 โครงการ</w:t>
      </w:r>
    </w:p>
    <w:p w:rsidR="009E52E6" w:rsidRPr="009E52E6" w:rsidRDefault="009E52E6" w:rsidP="00071211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- โครงการที่ดำเนินการก่อหนี้ผูกพัน/ลงนามในสัญญา จำนวน 33 โครงการ</w:t>
      </w:r>
    </w:p>
    <w:p w:rsidR="009E52E6" w:rsidRPr="009E52E6" w:rsidRDefault="009E52E6" w:rsidP="00071211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- โครงการที่</w:t>
      </w:r>
      <w:r w:rsidRPr="009E52E6">
        <w:rPr>
          <w:rFonts w:ascii="TH SarabunIT๙" w:eastAsiaTheme="minorHAnsi" w:hAnsi="TH SarabunIT๙" w:cs="TH SarabunIT๙" w:hint="cs"/>
          <w:sz w:val="32"/>
          <w:szCs w:val="32"/>
          <w:cs/>
        </w:rPr>
        <w:t>อยู่ระหว่าง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ดำเนินการก่อหนี้ผูกพัน/ลงนามในสัญญา จำนวน 22 โครงการ</w:t>
      </w:r>
    </w:p>
    <w:p w:rsidR="009E52E6" w:rsidRPr="009E52E6" w:rsidRDefault="009E52E6" w:rsidP="00071211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1. โครงการปรับปรุงซ่อมแซมถนนลูกรัง (กลบหลุมบ่อ) หมู่ที่ 1 – หมู่ที่ 14</w:t>
      </w:r>
    </w:p>
    <w:p w:rsidR="009E52E6" w:rsidRPr="009E52E6" w:rsidRDefault="009E52E6" w:rsidP="0007121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2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1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หนองโรง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3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2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หนองตาฉาว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4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3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เขากระปุก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5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4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บ่อประหัง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6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5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หนองคอไก่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lastRenderedPageBreak/>
        <w:t xml:space="preserve">7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6 </w:t>
      </w:r>
      <w:r w:rsidR="00A57B34">
        <w:rPr>
          <w:rFonts w:ascii="TH SarabunIT๙" w:hAnsi="TH SarabunIT๙" w:cs="TH SarabunIT๙"/>
          <w:sz w:val="32"/>
          <w:szCs w:val="32"/>
          <w:cs/>
        </w:rPr>
        <w:t>บ้านหนองเอื้อง</w:t>
      </w:r>
    </w:p>
    <w:p w:rsid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>8.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7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หนองซอ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9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8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หุบเฉลา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10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9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โป่งเกตุ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11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10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ห้วยหินเพลิง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12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11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โป่งเกตุบน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>13.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12 </w:t>
      </w:r>
      <w:r w:rsidR="00EF679C">
        <w:rPr>
          <w:rFonts w:ascii="TH SarabunIT๙" w:hAnsi="TH SarabunIT๙" w:cs="TH SarabunIT๙"/>
          <w:sz w:val="32"/>
          <w:szCs w:val="32"/>
          <w:cs/>
        </w:rPr>
        <w:t>บ้านหนองโรงล่าง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14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13 </w:t>
      </w:r>
      <w:r w:rsidR="00EF679C">
        <w:rPr>
          <w:rFonts w:ascii="TH SarabunIT๙" w:hAnsi="TH SarabunIT๙" w:cs="TH SarabunIT๙"/>
          <w:sz w:val="32"/>
          <w:szCs w:val="32"/>
          <w:cs/>
        </w:rPr>
        <w:t>บ้านเขาอ่างแก้ว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15.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9E52E6">
        <w:rPr>
          <w:rFonts w:ascii="TH SarabunIT๙" w:hAnsi="TH SarabunIT๙" w:cs="TH SarabunIT๙"/>
          <w:sz w:val="32"/>
          <w:szCs w:val="32"/>
        </w:rPr>
        <w:t xml:space="preserve">14 </w:t>
      </w:r>
      <w:r w:rsidRPr="009E52E6">
        <w:rPr>
          <w:rFonts w:ascii="TH SarabunIT๙" w:hAnsi="TH SarabunIT๙" w:cs="TH SarabunIT๙"/>
          <w:sz w:val="32"/>
          <w:szCs w:val="32"/>
          <w:cs/>
        </w:rPr>
        <w:t>บ้านผาน้ำหยด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Pr="009E52E6">
        <w:rPr>
          <w:rFonts w:ascii="TH SarabunIT๙" w:hAnsi="TH SarabunIT๙" w:cs="TH SarabunIT๙"/>
          <w:sz w:val="32"/>
          <w:szCs w:val="32"/>
          <w:cs/>
        </w:rPr>
        <w:t>โครงการช่วยเหลือผู้ประสบ สาธารณภัย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9E52E6">
        <w:rPr>
          <w:rFonts w:ascii="TH SarabunIT๙" w:hAnsi="TH SarabunIT๙" w:cs="TH SarabunIT๙"/>
          <w:sz w:val="32"/>
          <w:szCs w:val="32"/>
          <w:cs/>
        </w:rPr>
        <w:t>โครงการอบรมสัมมนาการบริหารงานของพนักงานส่วนตำบล ลูกจ้างประจำ พนักงานจ้าง ผู้บริหารและสมาชิกสภา อบต.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18. </w:t>
      </w:r>
      <w:r w:rsidRPr="009E52E6">
        <w:rPr>
          <w:rFonts w:ascii="TH SarabunIT๙" w:hAnsi="TH SarabunIT๙" w:cs="TH SarabunIT๙"/>
          <w:sz w:val="32"/>
          <w:szCs w:val="32"/>
          <w:cs/>
        </w:rPr>
        <w:t>โครงการจัดซื้อจัดหาครุภัณฑ์ เพื่อเพิ่มประสิทธิภาพในการปฏิบัติงาน (สำนักปลัด อบต.)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19. </w:t>
      </w:r>
      <w:r w:rsidRPr="009E52E6">
        <w:rPr>
          <w:rFonts w:ascii="TH SarabunIT๙" w:hAnsi="TH SarabunIT๙" w:cs="TH SarabunIT๙"/>
          <w:sz w:val="32"/>
          <w:szCs w:val="32"/>
          <w:cs/>
        </w:rPr>
        <w:t>โครงการจัดซื้อจัดหาครุภัณฑ์ เพื่อเพิ่มประสิทธิภาพในการปฏิบัติงาน (กองคลัง)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t xml:space="preserve">20. </w:t>
      </w:r>
      <w:r w:rsidRPr="009E52E6">
        <w:rPr>
          <w:rFonts w:ascii="TH SarabunIT๙" w:hAnsi="TH SarabunIT๙" w:cs="TH SarabunIT๙"/>
          <w:sz w:val="32"/>
          <w:szCs w:val="32"/>
          <w:cs/>
        </w:rPr>
        <w:t>โครงการจัดซื้อจัดหาครุภัณฑ์ เพื่อเพิ่มประสิทธิภาพในการปฏิบัติงาน (กองช่าง)</w:t>
      </w:r>
    </w:p>
    <w:p w:rsidR="009E52E6" w:rsidRPr="009E52E6" w:rsidRDefault="009E52E6" w:rsidP="00A57B3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21. </w:t>
      </w:r>
      <w:r w:rsidRPr="009E52E6">
        <w:rPr>
          <w:rFonts w:ascii="TH SarabunIT๙" w:hAnsi="TH SarabunIT๙" w:cs="TH SarabunIT๙"/>
          <w:sz w:val="32"/>
          <w:szCs w:val="32"/>
          <w:cs/>
        </w:rPr>
        <w:t>โครงการจัดซื้อจัดหาครุภัณฑ์เพื่อเพิ่มประสิทธิภาพในการปฏิบัติงาน (กองศึกษา ศาสนาและวัฒนธรรม)</w:t>
      </w:r>
    </w:p>
    <w:p w:rsidR="009E52E6" w:rsidRPr="009E52E6" w:rsidRDefault="009E52E6" w:rsidP="00A57B34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 xml:space="preserve">22. </w:t>
      </w:r>
      <w:r w:rsidRPr="009E52E6">
        <w:rPr>
          <w:rFonts w:ascii="TH SarabunIT๙" w:hAnsi="TH SarabunIT๙" w:cs="TH SarabunIT๙"/>
          <w:sz w:val="32"/>
          <w:szCs w:val="32"/>
          <w:cs/>
        </w:rPr>
        <w:t>โครงการจัดเวทีประชาคมหมู่บ้าน/ตำบล ส่งเสริมการมีส่วนร่วมในการจัดทำแผนพัฒนาหมู่บ้าน และแผนพัฒนาท้องถิ่น</w:t>
      </w:r>
    </w:p>
    <w:p w:rsidR="00761B3E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761B3E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1B3E" w:rsidRPr="000B1985" w:rsidRDefault="00761B3E" w:rsidP="00761B3E">
      <w:pPr>
        <w:ind w:left="2880" w:hanging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761B3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เบียบวาระที่ ๔</w:t>
      </w:r>
      <w:r w:rsidRPr="00761B3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0B1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๑ เรื่องพิจารณาร่างแผนพัฒนาท้องถิ่น๔ปี</w:t>
      </w:r>
      <w:r w:rsidRPr="000B1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Pr="000B1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</w:t>
      </w:r>
      <w:r w:rsidRPr="000B1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0B1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</w:t>
      </w:r>
      <w:r w:rsidRPr="000B1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0B1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๑</w:t>
      </w:r>
      <w:r w:rsidRPr="000B1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0B1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๔</w:t>
      </w:r>
      <w:r w:rsidRPr="000B1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0B1985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(เพิ่มเติม ฉบับที่ ๑)</w:t>
      </w:r>
    </w:p>
    <w:p w:rsidR="00761B3E" w:rsidRPr="00761B3E" w:rsidRDefault="00761B3E" w:rsidP="00761B3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61B3E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761B3E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ร่างแผนพัฒนา</w:t>
      </w:r>
      <w:r w:rsidRPr="00761B3E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Pr="00761B3E">
        <w:rPr>
          <w:rFonts w:ascii="TH SarabunPSK" w:hAnsi="TH SarabunPSK" w:cs="TH SarabunPSK"/>
          <w:sz w:val="32"/>
          <w:szCs w:val="32"/>
          <w:cs/>
        </w:rPr>
        <w:t>ปี (พ.ศ.๒</w:t>
      </w:r>
      <w:r w:rsidRPr="00761B3E">
        <w:rPr>
          <w:rFonts w:ascii="TH SarabunPSK" w:hAnsi="TH SarabunPSK" w:cs="TH SarabunPSK" w:hint="cs"/>
          <w:sz w:val="32"/>
          <w:szCs w:val="32"/>
          <w:cs/>
        </w:rPr>
        <w:t>๕๖๑</w:t>
      </w:r>
      <w:r w:rsidRPr="00761B3E">
        <w:rPr>
          <w:rFonts w:ascii="TH SarabunPSK" w:hAnsi="TH SarabunPSK" w:cs="TH SarabunPSK"/>
          <w:sz w:val="32"/>
          <w:szCs w:val="32"/>
          <w:cs/>
        </w:rPr>
        <w:t>-๒๕</w:t>
      </w:r>
      <w:r w:rsidRPr="00761B3E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761B3E">
        <w:rPr>
          <w:rFonts w:ascii="TH SarabunPSK" w:hAnsi="TH SarabunPSK" w:cs="TH SarabunPSK"/>
          <w:sz w:val="32"/>
          <w:szCs w:val="32"/>
          <w:cs/>
        </w:rPr>
        <w:t>)(</w:t>
      </w:r>
      <w:r w:rsidRPr="00761B3E">
        <w:rPr>
          <w:rFonts w:ascii="TH SarabunPSK" w:hAnsi="TH SarabunPSK" w:cs="TH SarabunPSK" w:hint="cs"/>
          <w:sz w:val="32"/>
          <w:szCs w:val="32"/>
          <w:cs/>
        </w:rPr>
        <w:t>เพิ่มเติมฉบับที่ ๑</w:t>
      </w:r>
      <w:r w:rsidRPr="00761B3E">
        <w:rPr>
          <w:rFonts w:ascii="TH SarabunPSK" w:hAnsi="TH SarabunPSK" w:cs="TH SarabunPSK"/>
          <w:sz w:val="32"/>
          <w:szCs w:val="32"/>
          <w:cs/>
        </w:rPr>
        <w:t>)</w:t>
      </w:r>
      <w:r w:rsidRPr="00761B3E"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สภา อบต. ได้พิจารณา</w:t>
      </w:r>
    </w:p>
    <w:p w:rsidR="00A9609C" w:rsidRPr="00A9609C" w:rsidRDefault="00A9609C" w:rsidP="00A960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ยก อบต.เขากระปุ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องค์กรปกครองส่วนท้องถิ่น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48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2) พ.ศ. 2559 </w:t>
      </w:r>
      <w:r w:rsidRPr="009E52E6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๒ </w:t>
      </w:r>
      <w:r w:rsidRPr="00A9609C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ให้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9609C">
        <w:rPr>
          <w:rFonts w:ascii="TH SarabunIT๙" w:hAnsi="TH SarabunIT๙" w:cs="TH SarabunIT๙"/>
          <w:sz w:val="32"/>
          <w:szCs w:val="32"/>
          <w:cs/>
        </w:rPr>
        <w:t>ตามขั้นตอน ดังนี้</w:t>
      </w:r>
    </w:p>
    <w:p w:rsidR="00A9609C" w:rsidRPr="00A9609C" w:rsidRDefault="00A9609C" w:rsidP="00A9609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(๑) คณะกรรมการสนับ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9609C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สี่ปีที่เพิ่มเติมหรือ</w:t>
      </w:r>
      <w:r>
        <w:rPr>
          <w:rFonts w:ascii="TH SarabunIT๙" w:hAnsi="TH SarabunIT๙" w:cs="TH SarabunIT๙"/>
          <w:sz w:val="32"/>
          <w:szCs w:val="32"/>
          <w:cs/>
        </w:rPr>
        <w:t>เปลี่ยนแปลงพร้อมเหตุผลและ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9609C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A9609C" w:rsidRPr="00A9609C" w:rsidRDefault="00A9609C" w:rsidP="00A9609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09C">
        <w:rPr>
          <w:rFonts w:ascii="TH SarabunIT๙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B12C49" w:rsidRDefault="00A9609C" w:rsidP="00A9609C">
      <w:pPr>
        <w:ind w:left="2880" w:firstLine="720"/>
        <w:jc w:val="thaiDistribute"/>
      </w:pPr>
      <w:r w:rsidRPr="00A9609C">
        <w:rPr>
          <w:rFonts w:ascii="TH SarabunIT๙" w:hAnsi="TH SarabunIT๙" w:cs="TH SarabunIT๙"/>
          <w:sz w:val="32"/>
          <w:szCs w:val="32"/>
          <w:cs/>
        </w:rPr>
        <w:t>(๓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:rsidR="00A9609C" w:rsidRDefault="00A9609C" w:rsidP="00A9609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609C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ให้เป็นไปตามกฎหมายว่าด้วยสภ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หรับ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</w:t>
      </w:r>
      <w:r>
        <w:rPr>
          <w:rFonts w:ascii="TH SarabunPSK" w:hAnsi="TH SarabunPSK" w:cs="TH SarabunPSK"/>
          <w:sz w:val="32"/>
          <w:szCs w:val="32"/>
          <w:cs/>
        </w:rPr>
        <w:t>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บลเพื่อให้ความเห็นชอบก่อนแล้วผู้บริหารท้องถิ่นจึงพิจารณาอนุมัติและประกาศใช้ต่อไป</w:t>
      </w:r>
      <w:r w:rsidRPr="00A9609C">
        <w:rPr>
          <w:rFonts w:ascii="TH SarabunPSK" w:hAnsi="TH SarabunPSK" w:cs="TH SarabunPSK"/>
          <w:sz w:val="32"/>
          <w:szCs w:val="32"/>
        </w:rPr>
        <w:t>”</w:t>
      </w:r>
    </w:p>
    <w:p w:rsidR="00312F14" w:rsidRPr="003F5A31" w:rsidRDefault="00312F14" w:rsidP="00312F14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สำหรับแผนพัฒน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้องถิ่น ๔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ปี (พ.ศ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๕๖๑</w:t>
      </w: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๕๖๔</w:t>
      </w:r>
      <w:r w:rsidRPr="003F5A31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="00E20E1E">
        <w:rPr>
          <w:rFonts w:ascii="TH SarabunPSK" w:eastAsiaTheme="minorHAnsi" w:hAnsi="TH SarabunPSK" w:cs="TH SarabunPSK" w:hint="cs"/>
          <w:sz w:val="32"/>
          <w:szCs w:val="32"/>
          <w:cs/>
        </w:rPr>
        <w:t>(เพิ่มเติม ฉบับที่ ๑)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ที่ผู้บริห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อบต.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นำเสนอให้สภาได้พิจารณาในวันนี้ ซึ่งได้ผ่านการดำเนินการตามขั้นตอนตามระเบียบที่เกี่ยวข้องแล้ว ดังนี้</w:t>
      </w:r>
    </w:p>
    <w:p w:rsidR="00312F14" w:rsidRPr="003F5A31" w:rsidRDefault="00312F14" w:rsidP="00312F14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ได้ดำเนินการจัดประชุมประชาคม</w:t>
      </w:r>
      <w:r w:rsidR="00B53D9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หมู่บ้าน ในระหว่างวันที่ ๒๓ กุมภาพันธ์ </w:t>
      </w:r>
      <w:r w:rsidR="00B53D96">
        <w:rPr>
          <w:rFonts w:ascii="TH SarabunPSK" w:eastAsiaTheme="minorHAnsi" w:hAnsi="TH SarabunPSK" w:cs="TH SarabunPSK"/>
          <w:sz w:val="32"/>
          <w:szCs w:val="32"/>
          <w:cs/>
        </w:rPr>
        <w:t>–</w:t>
      </w:r>
      <w:r w:rsidR="00B53D9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๙ มีนาคม ๒๕๖๐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นำปัญหาความต้องการที่ได้จากการจัดประชุมประชาคมมาเป็นข้อมูลในการจัดทำแผนพัฒนา</w:t>
      </w:r>
      <w:r w:rsidRPr="0020421E">
        <w:rPr>
          <w:rFonts w:ascii="TH SarabunPSK" w:eastAsiaTheme="minorHAnsi" w:hAnsi="TH SarabunPSK" w:cs="TH SarabunPSK"/>
          <w:sz w:val="32"/>
          <w:szCs w:val="32"/>
          <w:cs/>
        </w:rPr>
        <w:t>ท้องถิ่น ๔ ปี (พ.ศ.๒๕๖๑-๒๕๖๔)</w:t>
      </w:r>
      <w:r w:rsidR="00B53D9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๑) </w:t>
      </w:r>
    </w:p>
    <w:p w:rsidR="00312F14" w:rsidRPr="003F5A31" w:rsidRDefault="00312F14" w:rsidP="00312F14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สนับสนุนการจัดทำแผ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ฯ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ได้รวบรวมแนวทางและข้อมูลนำมาวิเคราะห์เพื่อจัดทำร่างแผนพัฒนาท้องถิ่น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>๔ ปี (พ.ศ.๒๕๖๑-๒๕๖๔)</w:t>
      </w:r>
      <w:r w:rsidR="00B92A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เพิ่มเติม ฉบับที่ ๑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มื่อ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วันที่ </w:t>
      </w:r>
      <w:r w:rsidR="00B92A86">
        <w:rPr>
          <w:rFonts w:ascii="TH SarabunPSK" w:eastAsiaTheme="minorHAnsi" w:hAnsi="TH SarabunPSK" w:cs="TH SarabunPSK" w:hint="cs"/>
          <w:sz w:val="32"/>
          <w:szCs w:val="32"/>
          <w:cs/>
        </w:rPr>
        <w:t>๗เมษายน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 ๒๕</w:t>
      </w:r>
      <w:r w:rsidR="00B92A86">
        <w:rPr>
          <w:rFonts w:ascii="TH SarabunPSK" w:eastAsiaTheme="minorHAnsi" w:hAnsi="TH SarabunPSK" w:cs="TH SarabunPSK" w:hint="cs"/>
          <w:sz w:val="32"/>
          <w:szCs w:val="32"/>
          <w:cs/>
        </w:rPr>
        <w:t>๖๐</w:t>
      </w:r>
      <w:r w:rsidR="003125DF">
        <w:rPr>
          <w:rFonts w:ascii="TH SarabunPSK" w:eastAsiaTheme="minorHAnsi" w:hAnsi="TH SarabunPSK" w:cs="TH SarabunPSK" w:hint="cs"/>
          <w:sz w:val="32"/>
          <w:szCs w:val="32"/>
          <w:cs/>
        </w:rPr>
        <w:t>เพื่อเสนอ</w:t>
      </w:r>
      <w:r w:rsidR="003125DF"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="003125DF"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</w:p>
    <w:p w:rsidR="003125DF" w:rsidRPr="003F5A31" w:rsidRDefault="003125DF" w:rsidP="003125DF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-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พิจารณ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ห้ความเห็นชอบ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ร่างแผนพัฒนาท้องถิ่น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>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เพิ่มเติม ฉบับที่ ๑)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มื่อ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๑๑เมษายน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๖๐</w:t>
      </w:r>
    </w:p>
    <w:p w:rsidR="00A9609C" w:rsidRDefault="00312F14" w:rsidP="00312F14">
      <w:pPr>
        <w:ind w:left="2880" w:firstLine="720"/>
        <w:jc w:val="thaiDistribute"/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สนอร่างแผนให้ผู้บริหารท้องถิ่นนำเสนอร่างแผนพัฒนา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ท้องถิ่น ๔ ปี (พ.ศ.๒๕๖๑-๒๕๖๔)</w:t>
      </w:r>
      <w:r w:rsidR="00B92A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เพิ่มเติม ฉบับที่ ๑)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ต่อสภา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ขากระปุก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พื่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ิจารณาต่อไป</w:t>
      </w:r>
    </w:p>
    <w:p w:rsidR="00635497" w:rsidRPr="00C360B8" w:rsidRDefault="00635497" w:rsidP="00312F14">
      <w:pPr>
        <w:ind w:left="2880" w:firstLine="720"/>
        <w:jc w:val="thaiDistribute"/>
        <w:rPr>
          <w:sz w:val="16"/>
          <w:szCs w:val="16"/>
        </w:rPr>
      </w:pPr>
    </w:p>
    <w:p w:rsidR="00635497" w:rsidRDefault="00635497" w:rsidP="00635497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โดยร่างแผนพัฒนา</w:t>
      </w:r>
      <w:r w:rsidRPr="00B804B6">
        <w:rPr>
          <w:rFonts w:ascii="TH SarabunPSK" w:eastAsiaTheme="minorHAnsi" w:hAnsi="TH SarabunPSK" w:cs="TH SarabunPSK"/>
          <w:sz w:val="32"/>
          <w:szCs w:val="32"/>
          <w:cs/>
        </w:rPr>
        <w:t>ท้องถิ่น 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๑)  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กอบไปด้วย</w:t>
      </w:r>
      <w:r w:rsidR="00C360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บัญชีสรุปโครงการพัฒนา และรายละเอียดโครงการพัฒนา (แบบ ผ.๐๑) บัญชีครุภัณฑ์ (แบบ ผ.๐๘) รายละเอียดโครงการพัฒนา (แบบ ผ.๐๓)  </w:t>
      </w:r>
    </w:p>
    <w:p w:rsidR="00C360B8" w:rsidRPr="00297153" w:rsidRDefault="00C360B8" w:rsidP="00C360B8">
      <w:pPr>
        <w:spacing w:after="200" w:line="276" w:lineRule="auto"/>
        <w:ind w:left="2880" w:firstLine="720"/>
        <w:jc w:val="thaiDistribute"/>
        <w:rPr>
          <w:rFonts w:asciiTheme="minorHAnsi" w:eastAsiaTheme="minorHAnsi" w:hAnsiTheme="minorHAnsi" w:cstheme="minorBidi"/>
          <w:sz w:val="2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จึงขอเสนอให้ที่ประชุมสภ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อบต.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พิจารณา รายละเอียดปรากฏตามเอกสารร่างแผนพัฒนาที่ได้ส่งให้ทุกท่านได้ศึกษาแล้ว</w:t>
      </w:r>
    </w:p>
    <w:p w:rsidR="00CC651F" w:rsidRPr="000271DD" w:rsidRDefault="00CC651F" w:rsidP="00CC651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sz w:val="32"/>
          <w:szCs w:val="32"/>
          <w:cs/>
        </w:rPr>
        <w:tab/>
        <w:t>-  ให้เวล</w:t>
      </w:r>
      <w:r>
        <w:rPr>
          <w:rFonts w:ascii="TH SarabunPSK" w:hAnsi="TH SarabunPSK" w:cs="TH SarabunPSK"/>
          <w:sz w:val="32"/>
          <w:szCs w:val="32"/>
          <w:cs/>
        </w:rPr>
        <w:t xml:space="preserve">าสมาชิกสภา อบต. ๑๐ </w:t>
      </w:r>
      <w:r w:rsidRPr="000271DD">
        <w:rPr>
          <w:rFonts w:ascii="TH SarabunPSK" w:hAnsi="TH SarabunPSK" w:cs="TH SarabunPSK"/>
          <w:sz w:val="32"/>
          <w:szCs w:val="32"/>
          <w:cs/>
        </w:rPr>
        <w:t>นาทีในการตรวจสอบรายละเอียดของร่างแผนพัฒนาท้องถิ่น 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๑)   </w:t>
      </w:r>
    </w:p>
    <w:p w:rsidR="00CC651F" w:rsidRPr="000271DD" w:rsidRDefault="00CC651F" w:rsidP="00CC651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sz w:val="32"/>
          <w:szCs w:val="32"/>
          <w:cs/>
        </w:rPr>
        <w:t>-  มีท่านใดจะแก้ไขร่างแผนพัฒนาท้องถิ่น 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๑) </w:t>
      </w:r>
      <w:r w:rsidRPr="000271DD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CC651F" w:rsidRPr="000271DD" w:rsidRDefault="00CC651F" w:rsidP="00CC651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 เมื่อไม่มีท่านใดมีข้อเสนอเพิ่มเติม  ผมขอมติที่ประชุมว่าเห็นชอบร่างแผนพัฒนาท้องถิ่น ๔ ปี (พ.ศ.๒๕๖๑-๒๕๖๔)</w:t>
      </w:r>
      <w:r w:rsidRPr="00CC651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เพิ่มเติม ฉบับที่ ๑)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CC651F" w:rsidRPr="000271DD" w:rsidRDefault="00CC651F" w:rsidP="00CC651F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CC651F" w:rsidRPr="000271DD" w:rsidRDefault="00CC651F" w:rsidP="00CC651F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CC651F" w:rsidRPr="000271DD" w:rsidRDefault="00CC651F" w:rsidP="00CC651F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635497" w:rsidRDefault="00635497" w:rsidP="00CC651F">
      <w:pPr>
        <w:jc w:val="thaiDistribute"/>
      </w:pPr>
    </w:p>
    <w:p w:rsidR="000B1985" w:rsidRPr="000B1985" w:rsidRDefault="000B1985" w:rsidP="000B1985">
      <w:pPr>
        <w:ind w:left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0B1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๒ เรื่องพิจารณา</w:t>
      </w:r>
      <w:r w:rsidRPr="000B1985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ขอรับความเห็นชอบในการขอใช้พื้นที่ภายในเขตป่าสงวนแห่งชาติป่าเขาถ้ำเสือ และป่าเขาโป่งแย้ เพื่อก่อสร้างระบบโครงข่ายไฟฟ้า</w:t>
      </w:r>
    </w:p>
    <w:p w:rsidR="000B1985" w:rsidRPr="000B1985" w:rsidRDefault="000B1985" w:rsidP="000B198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198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B1985">
        <w:rPr>
          <w:rFonts w:ascii="TH SarabunPSK" w:hAnsi="TH SarabunPSK" w:cs="TH SarabunPSK"/>
          <w:sz w:val="32"/>
          <w:szCs w:val="32"/>
          <w:cs/>
        </w:rPr>
        <w:tab/>
        <w:t>-  ขอเชิญผู้แทน</w:t>
      </w:r>
      <w:r w:rsidRPr="000B1985">
        <w:rPr>
          <w:rFonts w:ascii="TH SarabunPSK" w:hAnsi="TH SarabunPSK" w:cs="TH SarabunPSK" w:hint="cs"/>
          <w:sz w:val="32"/>
          <w:szCs w:val="32"/>
          <w:cs/>
        </w:rPr>
        <w:t xml:space="preserve">จากการไฟฟ้าฝ่ายผลิตแห่งประเทศไทย(กฟผ.) </w:t>
      </w:r>
      <w:r w:rsidRPr="000B1985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0B1985">
        <w:rPr>
          <w:rFonts w:ascii="TH SarabunPSK" w:hAnsi="TH SarabunPSK" w:cs="TH SarabunPSK" w:hint="cs"/>
          <w:sz w:val="32"/>
          <w:szCs w:val="32"/>
          <w:cs/>
        </w:rPr>
        <w:t>รายละเอียด ให้ที่ประชุมสภา อบต. ได้พิจารณาต่อไป</w:t>
      </w:r>
    </w:p>
    <w:p w:rsidR="00410FE9" w:rsidRDefault="003C6541" w:rsidP="00410F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6541">
        <w:rPr>
          <w:rFonts w:ascii="TH SarabunPSK" w:hAnsi="TH SarabunPSK" w:cs="TH SarabunPSK"/>
          <w:b/>
          <w:bCs/>
          <w:sz w:val="32"/>
          <w:szCs w:val="32"/>
          <w:cs/>
        </w:rPr>
        <w:t>นายสุรศักดิ์ นามทอง</w:t>
      </w:r>
      <w:r w:rsidR="00410FE9"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="00410FE9"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10FE9">
        <w:rPr>
          <w:rFonts w:ascii="TH SarabunPSK" w:hAnsi="TH SarabunPSK" w:cs="TH SarabunPSK" w:hint="cs"/>
          <w:sz w:val="32"/>
          <w:szCs w:val="32"/>
          <w:cs/>
        </w:rPr>
        <w:t xml:space="preserve"> ด้วยการไฟฟ้าฝ่ายผลิตแห่งประเทศไทย (กฟผ.) มีโครงการก่อสร้างระบบโครงข่าย</w:t>
      </w:r>
      <w:r w:rsidR="00410FE9" w:rsidRPr="00410FE9">
        <w:rPr>
          <w:rFonts w:ascii="TH SarabunPSK" w:hAnsi="TH SarabunPSK" w:cs="TH SarabunPSK" w:hint="cs"/>
          <w:b/>
          <w:bCs/>
          <w:sz w:val="32"/>
          <w:szCs w:val="32"/>
          <w:cs/>
        </w:rPr>
        <w:t>(นิติกร ๕ กฟผ.)</w:t>
      </w:r>
      <w:r w:rsidR="00410FE9">
        <w:rPr>
          <w:rFonts w:ascii="TH SarabunPSK" w:hAnsi="TH SarabunPSK" w:cs="TH SarabunPSK" w:hint="cs"/>
          <w:sz w:val="32"/>
          <w:szCs w:val="32"/>
          <w:cs/>
        </w:rPr>
        <w:tab/>
      </w:r>
      <w:r w:rsidR="00410FE9">
        <w:rPr>
          <w:rFonts w:ascii="TH SarabunPSK" w:hAnsi="TH SarabunPSK" w:cs="TH SarabunPSK" w:hint="cs"/>
          <w:sz w:val="32"/>
          <w:szCs w:val="32"/>
          <w:cs/>
        </w:rPr>
        <w:tab/>
      </w:r>
      <w:r w:rsidR="00410FE9">
        <w:rPr>
          <w:rFonts w:ascii="TH SarabunPSK" w:hAnsi="TH SarabunPSK" w:cs="TH SarabunPSK" w:hint="cs"/>
          <w:sz w:val="32"/>
          <w:szCs w:val="32"/>
          <w:cs/>
        </w:rPr>
        <w:tab/>
        <w:t>ไฟฟ้า ๕๐๐ กิโลโวลต์ จอมบึง</w:t>
      </w:r>
      <w:r w:rsidR="00410FE9">
        <w:rPr>
          <w:rFonts w:ascii="TH SarabunPSK" w:hAnsi="TH SarabunPSK" w:cs="TH SarabunPSK"/>
          <w:sz w:val="32"/>
          <w:szCs w:val="32"/>
          <w:cs/>
        </w:rPr>
        <w:t>–</w:t>
      </w:r>
      <w:r w:rsidR="00410FE9">
        <w:rPr>
          <w:rFonts w:ascii="TH SarabunPSK" w:hAnsi="TH SarabunPSK" w:cs="TH SarabunPSK" w:hint="cs"/>
          <w:sz w:val="32"/>
          <w:szCs w:val="32"/>
          <w:cs/>
        </w:rPr>
        <w:t>บางสะพาน ๒ เป็นระยะทางประมาณ ๒๘๐ กิโลเมตร</w:t>
      </w:r>
    </w:p>
    <w:p w:rsidR="00417A8A" w:rsidRDefault="00410FE9" w:rsidP="00410FE9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ำหนดเขตความปลอดภัยเพื่อการส่งพลังงานของระบบโครงข่ายไฟฟ้า มีขนาดความกว้างจากแนวศูนย์กลางของเสาสายส่งไฟฟ้าด้านละ ๓๐ เมตร (รวมทั้งสองด้าน ๖๐ เมตร) ทั้งนี้เพื่อรองรับการเชื่อมต่อระบบส่งไฟฟ้าจากภาคกลาง ภาคตะวันตก และภาคใต้</w:t>
      </w:r>
      <w:r w:rsidR="00EB32F3">
        <w:rPr>
          <w:rFonts w:ascii="TH SarabunPSK" w:hAnsi="TH SarabunPSK" w:cs="TH SarabunPSK" w:hint="cs"/>
          <w:sz w:val="32"/>
          <w:szCs w:val="32"/>
          <w:cs/>
        </w:rPr>
        <w:t xml:space="preserve"> ในระยะยาว</w:t>
      </w:r>
      <w:r w:rsidR="00A7056F">
        <w:rPr>
          <w:rFonts w:ascii="TH SarabunPSK" w:hAnsi="TH SarabunPSK" w:cs="TH SarabunPSK" w:hint="cs"/>
          <w:sz w:val="32"/>
          <w:szCs w:val="32"/>
          <w:cs/>
        </w:rPr>
        <w:t xml:space="preserve"> เพื่อให้ระบบไฟฟ้ามีความสามารถส่งกำลังไฟฟ้าจากภาคกลางไปยังภาคใต้ได้เพิ่มมากขึ้น โดยโครงการระบบโครงข่ายไฟฟ้าดังกล่าวได้ถูกบรรจุอยู่ในโครงการปรับปรุงระบบส่งไฟฟ้าบริเวณภาคตะวันตกและภาคใต้ เพื่อเสริมสร้างความมั่นคงระบบไฟฟ้า ซึ่งคณะรักษาความสงบแห่งชาติได้ให้</w:t>
      </w:r>
      <w:r w:rsidR="00AB319B">
        <w:rPr>
          <w:rFonts w:ascii="TH SarabunPSK" w:hAnsi="TH SarabunPSK" w:cs="TH SarabunPSK" w:hint="cs"/>
          <w:sz w:val="32"/>
          <w:szCs w:val="32"/>
          <w:cs/>
        </w:rPr>
        <w:t>ความเห็นชอบแล้วเมื่อวันที่ ๑๙ สิงหาคม ๒๕๕๗</w:t>
      </w:r>
    </w:p>
    <w:p w:rsidR="009C0386" w:rsidRDefault="00417A8A" w:rsidP="00410FE9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ตรวจสอบพบว่า บริเวณเขตระบบโครงข่ายไฟฟ้าดังกล่าวบางช่วงในท้องที่ตำบลเขากระปุก อำเภอท่ายาง จังหวัดเพชรบุรี ได้พาดผ่านพื้นที่ในเขตป่าสงวนแห่งชาติ ป่า</w:t>
      </w:r>
      <w:r w:rsidR="009C0386">
        <w:rPr>
          <w:rFonts w:ascii="TH SarabunPSK" w:hAnsi="TH SarabunPSK" w:cs="TH SarabunPSK" w:hint="cs"/>
          <w:sz w:val="32"/>
          <w:szCs w:val="32"/>
          <w:cs/>
        </w:rPr>
        <w:t>เขาถ้ำเสือ และป่าเขาโป่งแย้ ซึ่งอยู่ในความดูแลและรับผิดชอบของกรมป่าไม้</w:t>
      </w:r>
    </w:p>
    <w:p w:rsidR="009C0386" w:rsidRDefault="009C0386" w:rsidP="00410FE9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การไฟฟ้าฝ่ายผลิตแห่งประเทศไทย จึงมีความจำเป็นที่ต้องใช้พื้นที่ในเขตป่าสงวนแห่งชาติดังกล่าว ซึ่งอยู่ในเขตปกครองขององค์การบริหารส่วนตำบลเขากระปุก เพื่อดำเนินการตามโครงการของ กฟผ. เพื่อให้เป็นไปตามระเบียบกรมป่าไม้ ว่าด้วยการกำหนดหลักเกณฑ์ วิธีการและเงื่อนไขในการใช้พื้นที่ เป็นสถานที่ปฏิบัติงาน หรือเพื่อประโยชน์อย่างอื่นของส่วนราชการ หรือองค์การของรัฐ ภายในเขตป่าสงวนแห่งชาติ พ.ศ.๒๕๔๘</w:t>
      </w:r>
      <w:r w:rsidR="00CD5019">
        <w:rPr>
          <w:rFonts w:ascii="TH SarabunPSK" w:hAnsi="TH SarabunPSK" w:cs="TH SarabunPSK" w:hint="cs"/>
          <w:sz w:val="32"/>
          <w:szCs w:val="32"/>
          <w:cs/>
        </w:rPr>
        <w:t>ซึ่งกำหนดให้ผู้ขออนุญาตต้องได้รับความเห็นชอบจากองค์การบริหารส่วนตำบลที่เขตป่าสงวนแห่งชาตินั้นตั้งอยู่ จึงขอความอนุเคราะห์องค์การบริหารส่วนตำบลเขากระปุก ได้โปรดพิจารณาในการขอใช้พื้นที่ภายใยเขตป่าสงวนแห่งชาติดังกล่าว เพื่อให้ กฟผ. ได้ใช้เป็นเอกสารและหลักฐานประกอบการยื่นคำขออนุญาตใช้พื้นที่ต่อกรมป่าไม้ต่อไป</w:t>
      </w:r>
    </w:p>
    <w:p w:rsidR="00F440AC" w:rsidRDefault="00F440AC" w:rsidP="00F440A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ให้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F440AC" w:rsidRPr="00F440AC" w:rsidRDefault="00F440AC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เสนอ  ผมขอมติที่ประชุมว่าเห็นชอบในการขอใช้พื้นที่ภายในเขตป่าสงวนแห่งชาติป่าเขาถ้ำเสือ และป่าเขาโป่งแย้ เพื่อก่อสร้างระบบโครงข่ายไฟฟ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ารไฟฟ้าฝ่ายผลิตแห่งประเทศไทย(กฟผ.)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F440AC" w:rsidRPr="00F440AC" w:rsidRDefault="00F440AC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E57A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F440AC" w:rsidRPr="00F440AC" w:rsidRDefault="00F440AC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F440AC" w:rsidRDefault="00F440AC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646A48" w:rsidRDefault="00646A48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282E4D" w:rsidRDefault="00282E4D" w:rsidP="00282E4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F440AC">
        <w:rPr>
          <w:rFonts w:ascii="TH SarabunPSK" w:hAnsi="TH SarabunPSK" w:cs="TH SarabunPSK"/>
          <w:sz w:val="32"/>
          <w:szCs w:val="32"/>
          <w:cs/>
        </w:rPr>
        <w:t>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 หากมีข้อเสนอแนะหรือซักถามในเรื่องใด ขอเชิญครับ</w:t>
      </w:r>
    </w:p>
    <w:p w:rsidR="00282E4D" w:rsidRPr="00282E4D" w:rsidRDefault="00282E4D" w:rsidP="00282E4D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3136E2" w:rsidRDefault="00646A48" w:rsidP="003136E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ประเสริฐ เต็มดี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="003136E2">
        <w:rPr>
          <w:rFonts w:ascii="TH SarabunPSK" w:hAnsi="TH SarabunPSK" w:cs="TH SarabunPSK" w:hint="cs"/>
          <w:sz w:val="32"/>
          <w:szCs w:val="32"/>
          <w:cs/>
        </w:rPr>
        <w:t>ขอสอบถามความคืบหน้าการการดำเนินการโครงการก่อสร้างบล็อก</w:t>
      </w:r>
      <w:r w:rsidR="002C5D52" w:rsidRPr="00842193">
        <w:rPr>
          <w:rFonts w:ascii="TH SarabunPSK" w:hAnsi="TH SarabunPSK" w:cs="TH SarabunPSK"/>
          <w:sz w:val="32"/>
          <w:szCs w:val="32"/>
          <w:cs/>
        </w:rPr>
        <w:t>คอนเวริส์</w:t>
      </w: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หมู่ที่๑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3136E2" w:rsidRPr="00842193">
        <w:rPr>
          <w:rFonts w:ascii="TH SarabunPSK" w:hAnsi="TH SarabunPSK" w:cs="TH SarabunPSK"/>
          <w:sz w:val="32"/>
          <w:szCs w:val="32"/>
          <w:cs/>
        </w:rPr>
        <w:t>ซอย ๔ หมู่ที่ ๑</w:t>
      </w:r>
      <w:r w:rsidR="003136E2">
        <w:rPr>
          <w:rFonts w:ascii="TH SarabunPSK" w:hAnsi="TH SarabunPSK" w:cs="TH SarabunPSK" w:hint="cs"/>
          <w:sz w:val="32"/>
          <w:szCs w:val="32"/>
          <w:cs/>
        </w:rPr>
        <w:t>๔</w:t>
      </w:r>
      <w:r w:rsidR="003136E2" w:rsidRPr="00842193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3136E2">
        <w:rPr>
          <w:rFonts w:ascii="TH SarabunPSK" w:hAnsi="TH SarabunPSK" w:cs="TH SarabunPSK" w:hint="cs"/>
          <w:sz w:val="32"/>
          <w:szCs w:val="32"/>
          <w:cs/>
        </w:rPr>
        <w:t xml:space="preserve">ผาน้ำหยด </w:t>
      </w:r>
      <w:r w:rsidR="002C5D52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ดำเนินการ</w:t>
      </w:r>
      <w:r w:rsidR="002C5D52">
        <w:rPr>
          <w:rFonts w:ascii="TH SarabunPSK" w:hAnsi="TH SarabunPSK" w:cs="TH SarabunPSK" w:hint="cs"/>
          <w:sz w:val="32"/>
          <w:szCs w:val="32"/>
          <w:cs/>
        </w:rPr>
        <w:t>อยู่ในขั้นตอนใด</w:t>
      </w:r>
    </w:p>
    <w:p w:rsidR="00503D49" w:rsidRPr="00503D49" w:rsidRDefault="00503D49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46A48" w:rsidRDefault="00646A48" w:rsidP="00646A48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ณฐพล น้อยสำราญ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2C5D52">
        <w:rPr>
          <w:rFonts w:ascii="TH SarabunPSK" w:hAnsi="TH SarabunPSK" w:cs="TH SarabunPSK" w:hint="cs"/>
          <w:sz w:val="32"/>
          <w:szCs w:val="32"/>
          <w:cs/>
        </w:rPr>
        <w:t>การดำเนินการโครงการก่อสร้างบล็อก</w:t>
      </w:r>
      <w:r w:rsidR="002C5D52" w:rsidRPr="00842193">
        <w:rPr>
          <w:rFonts w:ascii="TH SarabunPSK" w:hAnsi="TH SarabunPSK" w:cs="TH SarabunPSK"/>
          <w:sz w:val="32"/>
          <w:szCs w:val="32"/>
          <w:cs/>
        </w:rPr>
        <w:t>คอนเวริส์ซอย ๔ หมู่ที่ ๑</w:t>
      </w:r>
      <w:r w:rsidR="002C5D52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646A48" w:rsidRPr="006E147B" w:rsidRDefault="00646A48" w:rsidP="002C5D52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 อบต,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5D52" w:rsidRPr="00842193">
        <w:rPr>
          <w:rFonts w:ascii="TH SarabunPSK" w:hAnsi="TH SarabunPSK" w:cs="TH SarabunPSK"/>
          <w:sz w:val="32"/>
          <w:szCs w:val="32"/>
          <w:cs/>
        </w:rPr>
        <w:t>บ้าน</w:t>
      </w:r>
      <w:r w:rsidR="002C5D52">
        <w:rPr>
          <w:rFonts w:ascii="TH SarabunPSK" w:hAnsi="TH SarabunPSK" w:cs="TH SarabunPSK" w:hint="cs"/>
          <w:sz w:val="32"/>
          <w:szCs w:val="32"/>
          <w:cs/>
        </w:rPr>
        <w:t xml:space="preserve">ผาน้ำหยด </w:t>
      </w:r>
      <w:r w:rsidR="00411060">
        <w:rPr>
          <w:rFonts w:ascii="TH SarabunPSK" w:hAnsi="TH SarabunPSK" w:cs="TH SarabunPSK" w:hint="cs"/>
          <w:sz w:val="32"/>
          <w:szCs w:val="32"/>
          <w:cs/>
        </w:rPr>
        <w:t>อยู่ระหว่างแจ้งให้ผู้รับจ้างมาดูสถานที่ และจะเรียกให้มาทำสัญญาจ้างต่อไป</w:t>
      </w:r>
    </w:p>
    <w:p w:rsidR="00503D49" w:rsidRPr="00503D49" w:rsidRDefault="00503D49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ส</w:t>
      </w:r>
      <w:r w:rsidR="00D4173D">
        <w:rPr>
          <w:rFonts w:ascii="TH SarabunPSK" w:hAnsi="TH SarabunPSK" w:cs="TH SarabunPSK" w:hint="cs"/>
          <w:b/>
          <w:bCs/>
          <w:sz w:val="32"/>
          <w:szCs w:val="32"/>
          <w:cs/>
        </w:rPr>
        <w:t>ุรพงษ์ปานรอด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="00D4173D">
        <w:rPr>
          <w:rFonts w:ascii="TH SarabunPSK" w:hAnsi="TH SarabunPSK" w:cs="TH SarabunPSK" w:hint="cs"/>
          <w:sz w:val="32"/>
          <w:szCs w:val="32"/>
          <w:cs/>
        </w:rPr>
        <w:t>แจ้งเรื่องการดำเนินโครงการฉีดวัคซีนป้องกันโรคพิษสุนัขบ้า ซึ่งขณะนี้ได้ดำเนิน</w:t>
      </w:r>
    </w:p>
    <w:p w:rsidR="00646A48" w:rsidRDefault="00D4173D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4173D">
        <w:rPr>
          <w:rFonts w:ascii="TH SarabunPSK" w:hAnsi="TH SarabunPSK" w:cs="TH SarabunPSK" w:hint="cs"/>
          <w:b/>
          <w:bCs/>
          <w:sz w:val="32"/>
          <w:szCs w:val="32"/>
          <w:cs/>
        </w:rPr>
        <w:t>นักพัฒนาชุมชนปฏิบัติการ</w:t>
      </w:r>
      <w:r w:rsidR="00646A48"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รวจข้อมูลสุนัขและแมวในตำบล และจะได้ดำเนินการจัดหาอาสาสมัครปศุสัตว์ มาอบรมให้ความรู้ในการฉีดวัคซีนป้องกันโรคพิษสุนัขบ้า จึงขอความร่วมมือสมาชิกสภา อบต.ทุกท่านได้ประสานส่งข้อมูลผู้เข้ารับการอบรมให้กับ อบต.เพื่อจะได้กำหนดวันอบรมต่อไป</w:t>
      </w:r>
    </w:p>
    <w:p w:rsidR="00646A48" w:rsidRDefault="00646A48" w:rsidP="00646A48">
      <w:pPr>
        <w:ind w:left="2880" w:hanging="2880"/>
        <w:rPr>
          <w:rFonts w:ascii="TH SarabunPSK" w:hAnsi="TH SarabunPSK" w:cs="TH SarabunPSK"/>
          <w:szCs w:val="24"/>
        </w:rPr>
      </w:pPr>
    </w:p>
    <w:p w:rsidR="002C63D7" w:rsidRDefault="002C63D7" w:rsidP="00646A48">
      <w:pPr>
        <w:ind w:left="2880" w:hanging="2880"/>
        <w:rPr>
          <w:rFonts w:ascii="TH SarabunPSK" w:hAnsi="TH SarabunPSK" w:cs="TH SarabunPSK"/>
          <w:szCs w:val="24"/>
        </w:rPr>
      </w:pPr>
    </w:p>
    <w:p w:rsidR="002C63D7" w:rsidRPr="00861611" w:rsidRDefault="002C63D7" w:rsidP="00646A48">
      <w:pPr>
        <w:ind w:left="2880" w:hanging="2880"/>
        <w:rPr>
          <w:rFonts w:ascii="TH SarabunPSK" w:hAnsi="TH SarabunPSK" w:cs="TH SarabunPSK"/>
          <w:szCs w:val="24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C63D7">
        <w:rPr>
          <w:rFonts w:ascii="TH SarabunPSK" w:hAnsi="TH SarabunPSK" w:cs="TH SarabunPSK" w:hint="cs"/>
          <w:sz w:val="32"/>
          <w:szCs w:val="32"/>
          <w:cs/>
        </w:rPr>
        <w:t>๐</w:t>
      </w:r>
      <w:bookmarkStart w:id="2" w:name="_GoBack"/>
      <w:bookmarkEnd w:id="2"/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4D73AD" w:rsidRDefault="00646A48" w:rsidP="00646A48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D73AD" w:rsidRPr="004D73AD" w:rsidRDefault="004D73AD" w:rsidP="00646A48">
      <w:pPr>
        <w:tabs>
          <w:tab w:val="left" w:pos="4270"/>
        </w:tabs>
        <w:rPr>
          <w:rFonts w:ascii="TH SarabunPSK" w:hAnsi="TH SarabunPSK" w:cs="TH SarabunPSK"/>
          <w:sz w:val="16"/>
          <w:szCs w:val="16"/>
        </w:rPr>
      </w:pPr>
    </w:p>
    <w:p w:rsidR="00646A48" w:rsidRDefault="004D73AD" w:rsidP="004D73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646A48">
        <w:rPr>
          <w:rFonts w:ascii="TH SarabunPSK" w:hAnsi="TH SarabunPSK" w:cs="TH SarabunPSK"/>
          <w:sz w:val="32"/>
          <w:szCs w:val="32"/>
          <w:cs/>
        </w:rPr>
        <w:t>(นายอนวัช  พลอยบุศย์)</w:t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C43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๗ สิงหาคม ๒๕๖๐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C4306E" w:rsidRDefault="0013572F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3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4306E" w:rsidRPr="00C4306E" w:rsidRDefault="00C4306E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13572F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6A48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646A48">
        <w:rPr>
          <w:rFonts w:ascii="TH SarabunPSK" w:hAnsi="TH SarabunPSK" w:cs="TH SarabunPSK"/>
          <w:sz w:val="32"/>
          <w:szCs w:val="32"/>
        </w:rPr>
        <w:tab/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 w:rsidR="00646A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C4306E">
        <w:rPr>
          <w:rFonts w:ascii="TH SarabunPSK" w:hAnsi="TH SarabunPSK" w:cs="TH SarabunPSK" w:hint="cs"/>
          <w:sz w:val="32"/>
          <w:szCs w:val="32"/>
          <w:u w:val="dotted"/>
          <w:cs/>
        </w:rPr>
        <w:t>สามัญประจำปี พ.ศ.๒๕๖๐ สมัยที่ ๓ ครั้งที่ ๑/๑๒๖๐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C43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มติ</w:t>
      </w:r>
      <w:r w:rsidR="009424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ับรองรายงานการประชุม จำนวน </w:t>
      </w:r>
      <w:r w:rsidR="00C43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942424" w:rsidRDefault="00942424" w:rsidP="00646A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2424" w:rsidRPr="00942424" w:rsidRDefault="00942424" w:rsidP="00646A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0B1985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1985" w:rsidRPr="003C6541" w:rsidSect="003472DB">
      <w:headerReference w:type="default" r:id="rId7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86" w:rsidRDefault="00901986" w:rsidP="0069762F">
      <w:r>
        <w:separator/>
      </w:r>
    </w:p>
  </w:endnote>
  <w:endnote w:type="continuationSeparator" w:id="1">
    <w:p w:rsidR="00901986" w:rsidRDefault="00901986" w:rsidP="0069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86" w:rsidRDefault="00901986" w:rsidP="0069762F">
      <w:r>
        <w:separator/>
      </w:r>
    </w:p>
  </w:footnote>
  <w:footnote w:type="continuationSeparator" w:id="1">
    <w:p w:rsidR="00901986" w:rsidRDefault="00901986" w:rsidP="0069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027217"/>
      <w:docPartObj>
        <w:docPartGallery w:val="Page Numbers (Top of Page)"/>
        <w:docPartUnique/>
      </w:docPartObj>
    </w:sdtPr>
    <w:sdtContent>
      <w:p w:rsidR="003136E2" w:rsidRDefault="0081754A">
        <w:pPr>
          <w:pStyle w:val="a3"/>
          <w:jc w:val="center"/>
        </w:pPr>
        <w:r>
          <w:fldChar w:fldCharType="begin"/>
        </w:r>
        <w:r w:rsidR="003136E2">
          <w:instrText>PAGE   \* MERGEFORMAT</w:instrText>
        </w:r>
        <w:r>
          <w:fldChar w:fldCharType="separate"/>
        </w:r>
        <w:r w:rsidR="004D73AD" w:rsidRPr="004D73AD">
          <w:rPr>
            <w:noProof/>
            <w:cs/>
            <w:lang w:val="th-TH"/>
          </w:rPr>
          <w:t>๑๑</w:t>
        </w:r>
        <w:r>
          <w:fldChar w:fldCharType="end"/>
        </w:r>
      </w:p>
    </w:sdtContent>
  </w:sdt>
  <w:p w:rsidR="003136E2" w:rsidRDefault="003136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25B5"/>
    <w:rsid w:val="00071211"/>
    <w:rsid w:val="000B1985"/>
    <w:rsid w:val="000B481F"/>
    <w:rsid w:val="0013572F"/>
    <w:rsid w:val="001E57A6"/>
    <w:rsid w:val="00221D55"/>
    <w:rsid w:val="00264CAF"/>
    <w:rsid w:val="00265467"/>
    <w:rsid w:val="00282E4D"/>
    <w:rsid w:val="0029625F"/>
    <w:rsid w:val="002C5D52"/>
    <w:rsid w:val="002C63D7"/>
    <w:rsid w:val="003125DF"/>
    <w:rsid w:val="00312F14"/>
    <w:rsid w:val="003136E2"/>
    <w:rsid w:val="00332F83"/>
    <w:rsid w:val="003472DB"/>
    <w:rsid w:val="003C6541"/>
    <w:rsid w:val="003D4FE3"/>
    <w:rsid w:val="00410FE9"/>
    <w:rsid w:val="00411060"/>
    <w:rsid w:val="00417A8A"/>
    <w:rsid w:val="004460D7"/>
    <w:rsid w:val="004D73AD"/>
    <w:rsid w:val="004F3C56"/>
    <w:rsid w:val="00503D49"/>
    <w:rsid w:val="0054028E"/>
    <w:rsid w:val="005950F2"/>
    <w:rsid w:val="005D5C06"/>
    <w:rsid w:val="00635497"/>
    <w:rsid w:val="006441FD"/>
    <w:rsid w:val="00646A48"/>
    <w:rsid w:val="00667EE8"/>
    <w:rsid w:val="0069762F"/>
    <w:rsid w:val="006C3DD3"/>
    <w:rsid w:val="00761B3E"/>
    <w:rsid w:val="00772BD5"/>
    <w:rsid w:val="007B4667"/>
    <w:rsid w:val="0081754A"/>
    <w:rsid w:val="008463E0"/>
    <w:rsid w:val="00870B24"/>
    <w:rsid w:val="008A25B5"/>
    <w:rsid w:val="00901986"/>
    <w:rsid w:val="00942424"/>
    <w:rsid w:val="009C0386"/>
    <w:rsid w:val="009E52E6"/>
    <w:rsid w:val="009F0128"/>
    <w:rsid w:val="00A57B34"/>
    <w:rsid w:val="00A7056F"/>
    <w:rsid w:val="00A9609C"/>
    <w:rsid w:val="00AB319B"/>
    <w:rsid w:val="00B12C49"/>
    <w:rsid w:val="00B41C4C"/>
    <w:rsid w:val="00B53D96"/>
    <w:rsid w:val="00B92A86"/>
    <w:rsid w:val="00C30A1E"/>
    <w:rsid w:val="00C360B8"/>
    <w:rsid w:val="00C4306E"/>
    <w:rsid w:val="00C92177"/>
    <w:rsid w:val="00CC651F"/>
    <w:rsid w:val="00CD5019"/>
    <w:rsid w:val="00D4173D"/>
    <w:rsid w:val="00D573D1"/>
    <w:rsid w:val="00E20E1E"/>
    <w:rsid w:val="00EB32F3"/>
    <w:rsid w:val="00EB4324"/>
    <w:rsid w:val="00ED022F"/>
    <w:rsid w:val="00EF679C"/>
    <w:rsid w:val="00F4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9762F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9762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D859-85FC-46D4-B09D-88198D8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8</cp:revision>
  <cp:lastPrinted>2017-08-17T08:49:00Z</cp:lastPrinted>
  <dcterms:created xsi:type="dcterms:W3CDTF">2017-06-26T10:17:00Z</dcterms:created>
  <dcterms:modified xsi:type="dcterms:W3CDTF">2017-08-17T08:50:00Z</dcterms:modified>
</cp:coreProperties>
</file>